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/>
          <w:sz w:val="24"/>
          <w:szCs w:val="24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ИРОВСКОЕ СЕЛЬСКОЕ ПОСЕЛЕНИЕ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ИРОВ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ОСТАНОВЛЕНИЕ                            ПРОЕКТ</w:t>
      </w:r>
    </w:p>
    <w:tbl>
      <w:tblPr>
        <w:tblStyle w:val="3"/>
        <w:tblW w:w="101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2"/>
        <w:gridCol w:w="3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  <w:tc>
          <w:tcPr>
            <w:tcW w:w="35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.Хуторской</w:t>
            </w:r>
          </w:p>
        </w:tc>
      </w:tr>
    </w:tbl>
    <w:p>
      <w:pPr>
        <w:pStyle w:val="21"/>
        <w:rPr>
          <w:rStyle w:val="7"/>
          <w:rFonts w:ascii="Times New Roman" w:hAnsi="Times New Roman" w:cs="Times New Roman"/>
          <w:sz w:val="24"/>
          <w:szCs w:val="24"/>
        </w:rPr>
      </w:pPr>
    </w:p>
    <w:p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уведомления работодателя </w:t>
      </w: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и подведомственных учреждений о</w:t>
      </w: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никновении личной заинтересованности </w:t>
      </w: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ая приводит или может привести к конфликту интересов</w:t>
      </w:r>
    </w:p>
    <w:p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25.12.2008 № 273-ФЗ «О противодействии коррупции»,</w:t>
      </w:r>
    </w:p>
    <w:p>
      <w:pPr>
        <w:pStyle w:val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>
      <w:pPr>
        <w:pStyle w:val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СТАНОВЛЯЮ:</w:t>
      </w: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орядок уведомления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 согласно Приложению.</w:t>
      </w:r>
    </w:p>
    <w:p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публикования.</w:t>
      </w:r>
    </w:p>
    <w:p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исполнения настоящего постановления оставляю за собой.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сельского поселения                                                   Безрукова И.И.</w:t>
      </w: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</w:t>
      </w:r>
    </w:p>
    <w:p>
      <w:pPr>
        <w:pStyle w:val="2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 постановлению</w:t>
      </w:r>
    </w:p>
    <w:p>
      <w:pPr>
        <w:pStyle w:val="2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Кировского </w:t>
      </w:r>
    </w:p>
    <w:p>
      <w:pPr>
        <w:pStyle w:val="2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ельского поселения</w:t>
      </w:r>
    </w:p>
    <w:p>
      <w:pPr>
        <w:pStyle w:val="2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 ______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 ___</w:t>
      </w:r>
    </w:p>
    <w:p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</w:t>
      </w:r>
    </w:p>
    <w:p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 Настоящий Порядок устанавливает процедуру уведомления руководителем подведомственных учреждений (далее – работник)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 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>
        <w:rPr>
          <w:rStyle w:val="4"/>
          <w:rFonts w:ascii="Times New Roman" w:hAnsi="Times New Roman" w:cs="Times New Roman"/>
          <w:iCs/>
          <w:sz w:val="28"/>
          <w:szCs w:val="28"/>
        </w:rPr>
        <w:footnoteReference w:id="0"/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 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 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 образец которого предусмотрен приложением № 1 к настоящему Порядку, составляется в письменном виде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 Работник, для которого работодателем является глава Администрации Кировского сельского поселения, составляет уведомление на имя главы Администрации и представляет его должностному лицу Администрации, ответственному за профилактику коррупционных и иных правонарушений; 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для которого работодателем является руководитель учреждения, составляет уведомление на имя руководителя учреждения и представляет его должностному лицу, ответственному за работу по профилактике коррупционных и иных правонарушений в учреждении (далее - должностное лицо учреждения)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 Уведомление в день его поступления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 образец которого предусмотрен приложением № 2 к настоящему Порядку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Cs/>
          <w:sz w:val="28"/>
          <w:szCs w:val="28"/>
        </w:rPr>
        <w:t>7. Уведомление подлежит предварительному рассмотрению должностным лицом учреждения</w:t>
      </w:r>
      <w:r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iCs/>
          <w:sz w:val="28"/>
          <w:szCs w:val="28"/>
        </w:rPr>
        <w:t>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одготавливается мотивированное заключение по итогам предварительного рассмотрения уведомления.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ходе предварительного рассмотрения уведомлени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ет право получать от лиц, направивших уведомления, пояснения по изложенным в них обстоятельствам. 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ководитель учреждения (заместитель руководителя) в рамках своей компетенции может направлять запросы в государственные органы и органы местного самоуправления, а также заинтересованные организации.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 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учреждения руководителю учреждения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>
        <w:rPr>
          <w:rFonts w:ascii="Times New Roman" w:hAnsi="Times New Roman" w:cs="Times New Roman"/>
          <w:sz w:val="28"/>
          <w:szCs w:val="28"/>
        </w:rPr>
        <w:t xml:space="preserve">Указанный срок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продлён</w:t>
      </w:r>
      <w:r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поступлении к нему уведомления, а также </w:t>
      </w:r>
      <w:r>
        <w:rPr>
          <w:rFonts w:ascii="Times New Roman" w:hAnsi="Times New Roman" w:cs="Times New Roman"/>
          <w:sz w:val="28"/>
          <w:szCs w:val="28"/>
        </w:rPr>
        <w:t>мотивированного заключения и других материа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, принимается одно из следующих решений: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 признать, что при исполнении должностных обязанностей работником, представившим уведомление, конфликт интересов отсутствует;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б) 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в) признать, что работником, представившим уведомление, не соблюдались требования об урегулировании конфликта интересов;</w:t>
      </w:r>
    </w:p>
    <w:p>
      <w:pPr>
        <w:pStyle w:val="21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Par4"/>
      <w:bookmarkEnd w:id="3"/>
      <w:r>
        <w:rPr>
          <w:rFonts w:ascii="Times New Roman" w:hAnsi="Times New Roman" w:cs="Times New Roman"/>
          <w:sz w:val="28"/>
          <w:szCs w:val="28"/>
        </w:rPr>
        <w:t xml:space="preserve">г) рассмотреть уведомление на заседа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иссии учреждения. 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 В случае принятия решения, предусмотренного подпунктом «б» пункта 9 настоящего Порядка, руководитель учрежд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 В случае принятия решения, предусмотренного подпунктом «в» пункта 9 настоящего Порядка, руководителем учрежден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 В случае принятия решения, предусмотренного подпунктом «г» пункта 9 настоящего Порядка, уведомление рассматривается на заседании специально создаваемой для этого комиссии учреждения, в состав которой включаются: председатель комиссии, заместитель комиссии, члены комиссии.</w:t>
      </w:r>
    </w:p>
    <w:p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 Уведомление работника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работодателем глава Администрации, </w:t>
      </w:r>
      <w:r>
        <w:rPr>
          <w:rFonts w:ascii="Times New Roman" w:hAnsi="Times New Roman" w:cs="Times New Roman"/>
          <w:iCs/>
          <w:sz w:val="28"/>
          <w:szCs w:val="28"/>
        </w:rPr>
        <w:t>рассматривается в соответствии с Положением о Комисс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 в муниципальном образовании Кировского сельского поселения.</w:t>
      </w: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 подведомственных учреждений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уководителю организации______________________ </w:t>
      </w:r>
      <w:r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__________________________________</w:t>
      </w:r>
    </w:p>
    <w:p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ведомлен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Я,___________________(Ф.И.О.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Предлагаемые (принятые) меры по предотвращению или урегулированию конфликта интересов:__________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В случае принятия решения о рассмотрении уведомления на заседании Комиссии Организации, намереваюсь (не намереваюсь) лично присутствовать на соответствующем заседании (нужное подчеркнуть).</w:t>
      </w:r>
    </w:p>
    <w:p>
      <w:pPr>
        <w:rPr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                              __ ____________________ 20__ г.                       __________________________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(подпись)                                                         (дата)                                                             (расшифровка подписи)</w:t>
      </w:r>
    </w:p>
    <w:p>
      <w:pPr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>
          <w:headerReference r:id="rId5" w:type="default"/>
          <w:pgSz w:w="11906" w:h="16838"/>
          <w:pgMar w:top="1134" w:right="851" w:bottom="851" w:left="1418" w:header="708" w:footer="708" w:gutter="0"/>
          <w:cols w:space="708" w:num="1"/>
          <w:titlePg/>
          <w:docGrid w:linePitch="360" w:charSpace="0"/>
        </w:sectPr>
      </w:pP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N 2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 подведомственных учреждений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3"/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стр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>
      <w:pgSz w:w="16838" w:h="11906" w:orient="landscape"/>
      <w:pgMar w:top="1418" w:right="1134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3175D0"/>
    <w:multiLevelType w:val="multilevel"/>
    <w:tmpl w:val="433175D0"/>
    <w:lvl w:ilvl="0" w:tentative="0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534DF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28CA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074E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C6FBB"/>
    <w:rsid w:val="00CE5518"/>
    <w:rsid w:val="00D27447"/>
    <w:rsid w:val="00D34113"/>
    <w:rsid w:val="00D40487"/>
    <w:rsid w:val="00D4456F"/>
    <w:rsid w:val="00D741B4"/>
    <w:rsid w:val="00DE3F21"/>
    <w:rsid w:val="00E151BD"/>
    <w:rsid w:val="00E359E9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  <w:rsid w:val="25C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vertAlign w:val="superscript"/>
    </w:rPr>
  </w:style>
  <w:style w:type="character" w:styleId="5">
    <w:name w:val="endnote reference"/>
    <w:semiHidden/>
    <w:unhideWhenUsed/>
    <w:uiPriority w:val="99"/>
    <w:rPr>
      <w:vertAlign w:val="superscript"/>
    </w:rPr>
  </w:style>
  <w:style w:type="character" w:styleId="6">
    <w:name w:val="Hyperlink"/>
    <w:unhideWhenUsed/>
    <w:uiPriority w:val="99"/>
    <w:rPr>
      <w:color w:val="0563C1"/>
      <w:u w:val="single"/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endnote text"/>
    <w:basedOn w:val="1"/>
    <w:link w:val="17"/>
    <w:semiHidden/>
    <w:unhideWhenUsed/>
    <w:uiPriority w:val="99"/>
    <w:rPr>
      <w:sz w:val="20"/>
      <w:szCs w:val="20"/>
    </w:rPr>
  </w:style>
  <w:style w:type="paragraph" w:styleId="10">
    <w:name w:val="footnote text"/>
    <w:basedOn w:val="1"/>
    <w:link w:val="16"/>
    <w:semiHidden/>
    <w:unhideWhenUsed/>
    <w:uiPriority w:val="99"/>
    <w:rPr>
      <w:sz w:val="20"/>
      <w:szCs w:val="20"/>
    </w:rPr>
  </w:style>
  <w:style w:type="paragraph" w:styleId="11">
    <w:name w:val="head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4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5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16">
    <w:name w:val="Текст сноски Знак"/>
    <w:link w:val="10"/>
    <w:semiHidden/>
    <w:uiPriority w:val="99"/>
    <w:rPr>
      <w:lang w:eastAsia="en-US"/>
    </w:rPr>
  </w:style>
  <w:style w:type="character" w:customStyle="1" w:styleId="17">
    <w:name w:val="Текст концевой сноски Знак"/>
    <w:link w:val="9"/>
    <w:semiHidden/>
    <w:uiPriority w:val="99"/>
    <w:rPr>
      <w:lang w:eastAsia="en-US"/>
    </w:rPr>
  </w:style>
  <w:style w:type="character" w:customStyle="1" w:styleId="18">
    <w:name w:val="Текст выноски Знак"/>
    <w:link w:val="8"/>
    <w:semiHidden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9">
    <w:name w:val="Верхний колонтитул Знак"/>
    <w:link w:val="11"/>
    <w:uiPriority w:val="99"/>
    <w:rPr>
      <w:sz w:val="22"/>
      <w:szCs w:val="22"/>
      <w:lang w:eastAsia="en-US"/>
    </w:rPr>
  </w:style>
  <w:style w:type="character" w:customStyle="1" w:styleId="20">
    <w:name w:val="Нижний колонтитул Знак"/>
    <w:link w:val="12"/>
    <w:uiPriority w:val="99"/>
    <w:rPr>
      <w:sz w:val="22"/>
      <w:szCs w:val="22"/>
      <w:lang w:eastAsia="en-US"/>
    </w:rPr>
  </w:style>
  <w:style w:type="paragraph" w:styleId="2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97</Words>
  <Characters>8533</Characters>
  <Lines>71</Lines>
  <Paragraphs>20</Paragraphs>
  <TotalTime>3</TotalTime>
  <ScaleCrop>false</ScaleCrop>
  <LinksUpToDate>false</LinksUpToDate>
  <CharactersWithSpaces>100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0:50:00Z</dcterms:created>
  <dc:creator>Калачева Людмила Юрьевна</dc:creator>
  <cp:lastModifiedBy>User</cp:lastModifiedBy>
  <cp:lastPrinted>2018-11-20T09:42:00Z</cp:lastPrinted>
  <dcterms:modified xsi:type="dcterms:W3CDTF">2023-06-23T09:0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81333D6C5B34EA29AFE81E403FEDEC5</vt:lpwstr>
  </property>
</Properties>
</file>